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63" w:rsidRDefault="005D7763"/>
    <w:p w:rsidR="007E49F8" w:rsidRDefault="007E49F8"/>
    <w:p w:rsidR="007E49F8" w:rsidRDefault="007E49F8"/>
    <w:p w:rsidR="007E49F8" w:rsidRDefault="007E49F8"/>
    <w:p w:rsidR="005D7763" w:rsidRDefault="005D7763" w:rsidP="005D7763"/>
    <w:p w:rsidR="007E49F8" w:rsidRDefault="007E49F8" w:rsidP="005D7763"/>
    <w:p w:rsidR="007E49F8" w:rsidRPr="005D7763" w:rsidRDefault="007E49F8" w:rsidP="005D7763"/>
    <w:p w:rsidR="005D7763" w:rsidRPr="007E49F8" w:rsidRDefault="00062CDC" w:rsidP="005D7763">
      <w:pPr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>Informe de Proyecto “Sistema de Control y Gestión de Reserva”  “Hostal Valles del Mar”</w:t>
      </w:r>
    </w:p>
    <w:p w:rsidR="005D7763" w:rsidRPr="005D7763" w:rsidRDefault="002D484D" w:rsidP="005D7763">
      <w:r>
        <w:t>Taller de Proyecto Informático II</w:t>
      </w:r>
      <w:r w:rsidR="006560D5">
        <w:t xml:space="preserve"> – sección 224</w:t>
      </w:r>
    </w:p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2D484D" w:rsidRDefault="002D484D" w:rsidP="005D7763"/>
    <w:p w:rsidR="002D484D" w:rsidRPr="005D7763" w:rsidRDefault="002D484D" w:rsidP="005D7763"/>
    <w:p w:rsidR="005D7763" w:rsidRPr="005D7763" w:rsidRDefault="00A021D2" w:rsidP="005D7763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27305</wp:posOffset>
                </wp:positionV>
                <wp:extent cx="2227580" cy="2004695"/>
                <wp:effectExtent l="9525" t="5080" r="1079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200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F8" w:rsidRPr="007E49F8" w:rsidRDefault="007E49F8" w:rsidP="007E49F8">
                            <w:pP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7E49F8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Integrantes: </w:t>
                            </w:r>
                          </w:p>
                          <w:p w:rsidR="007E49F8" w:rsidRPr="007E49F8" w:rsidRDefault="007E49F8" w:rsidP="007E49F8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-</w:t>
                            </w:r>
                            <w:r w:rsidRPr="007E49F8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Maximiliano Lillo </w:t>
                            </w:r>
                            <w:r w:rsidR="00E529A1" w:rsidRPr="007E49F8">
                              <w:rPr>
                                <w:rFonts w:ascii="Arial" w:hAnsi="Arial" w:cs="Arial"/>
                                <w:lang w:val="es-ES"/>
                              </w:rPr>
                              <w:t>García</w:t>
                            </w:r>
                          </w:p>
                          <w:p w:rsidR="007E49F8" w:rsidRDefault="007E49F8" w:rsidP="002D484D">
                            <w:pP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3"/>
                                <w:szCs w:val="23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3"/>
                                <w:szCs w:val="23"/>
                                <w:shd w:val="clear" w:color="auto" w:fill="F0F0F0"/>
                              </w:rPr>
                              <w:t>-</w:t>
                            </w:r>
                            <w:r w:rsidR="002D484D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3"/>
                                <w:szCs w:val="23"/>
                                <w:shd w:val="clear" w:color="auto" w:fill="F0F0F0"/>
                              </w:rPr>
                              <w:t>Elvis Muñoz Gallardo</w:t>
                            </w:r>
                          </w:p>
                          <w:p w:rsidR="007E49F8" w:rsidRDefault="007E49F8" w:rsidP="007E49F8">
                            <w:pP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3"/>
                                <w:szCs w:val="23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3"/>
                                <w:szCs w:val="23"/>
                                <w:shd w:val="clear" w:color="auto" w:fill="F0F0F0"/>
                              </w:rPr>
                              <w:t>Docente:</w:t>
                            </w:r>
                          </w:p>
                          <w:p w:rsidR="007E49F8" w:rsidRPr="007E49F8" w:rsidRDefault="007E49F8" w:rsidP="007E49F8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3"/>
                                <w:szCs w:val="23"/>
                                <w:shd w:val="clear" w:color="auto" w:fill="F0F0F0"/>
                              </w:rPr>
                              <w:t xml:space="preserve">-Francisco Prieto </w:t>
                            </w:r>
                            <w:proofErr w:type="spellStart"/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3"/>
                                <w:szCs w:val="23"/>
                                <w:shd w:val="clear" w:color="auto" w:fill="F0F0F0"/>
                              </w:rPr>
                              <w:t>Ros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25pt;margin-top:2.15pt;width:175.4pt;height:157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">
                <v:textbox style="mso-fit-shape-to-text:t">
                  <w:txbxContent>
                    <w:p w:rsidR="007E49F8" w:rsidRPr="007E49F8" w:rsidRDefault="007E49F8" w:rsidP="007E49F8">
                      <w:pPr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7E49F8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Integrantes: </w:t>
                      </w:r>
                    </w:p>
                    <w:p w:rsidR="007E49F8" w:rsidRPr="007E49F8" w:rsidRDefault="007E49F8" w:rsidP="007E49F8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-</w:t>
                      </w:r>
                      <w:r w:rsidRPr="007E49F8">
                        <w:rPr>
                          <w:rFonts w:ascii="Arial" w:hAnsi="Arial" w:cs="Arial"/>
                          <w:lang w:val="es-ES"/>
                        </w:rPr>
                        <w:t xml:space="preserve">Maximiliano Lillo </w:t>
                      </w:r>
                      <w:r w:rsidR="00E529A1" w:rsidRPr="007E49F8">
                        <w:rPr>
                          <w:rFonts w:ascii="Arial" w:hAnsi="Arial" w:cs="Arial"/>
                          <w:lang w:val="es-ES"/>
                        </w:rPr>
                        <w:t>García</w:t>
                      </w:r>
                    </w:p>
                    <w:p w:rsidR="007E49F8" w:rsidRDefault="007E49F8" w:rsidP="002D484D">
                      <w:pPr>
                        <w:rPr>
                          <w:rStyle w:val="Textoennegrita"/>
                          <w:rFonts w:ascii="Arial" w:hAnsi="Arial" w:cs="Arial"/>
                          <w:b w:val="0"/>
                          <w:sz w:val="23"/>
                          <w:szCs w:val="23"/>
                          <w:shd w:val="clear" w:color="auto" w:fill="F0F0F0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b w:val="0"/>
                          <w:sz w:val="23"/>
                          <w:szCs w:val="23"/>
                          <w:shd w:val="clear" w:color="auto" w:fill="F0F0F0"/>
                        </w:rPr>
                        <w:t>-</w:t>
                      </w:r>
                      <w:r w:rsidR="002D484D">
                        <w:rPr>
                          <w:rStyle w:val="Textoennegrita"/>
                          <w:rFonts w:ascii="Arial" w:hAnsi="Arial" w:cs="Arial"/>
                          <w:b w:val="0"/>
                          <w:sz w:val="23"/>
                          <w:szCs w:val="23"/>
                          <w:shd w:val="clear" w:color="auto" w:fill="F0F0F0"/>
                        </w:rPr>
                        <w:t>Elvis Muñoz Gallardo</w:t>
                      </w:r>
                    </w:p>
                    <w:p w:rsidR="007E49F8" w:rsidRDefault="007E49F8" w:rsidP="007E49F8">
                      <w:pPr>
                        <w:rPr>
                          <w:rStyle w:val="Textoennegrita"/>
                          <w:rFonts w:ascii="Arial" w:hAnsi="Arial" w:cs="Arial"/>
                          <w:b w:val="0"/>
                          <w:sz w:val="23"/>
                          <w:szCs w:val="23"/>
                          <w:shd w:val="clear" w:color="auto" w:fill="F0F0F0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b w:val="0"/>
                          <w:sz w:val="23"/>
                          <w:szCs w:val="23"/>
                          <w:shd w:val="clear" w:color="auto" w:fill="F0F0F0"/>
                        </w:rPr>
                        <w:t>Docente:</w:t>
                      </w:r>
                    </w:p>
                    <w:p w:rsidR="007E49F8" w:rsidRPr="007E49F8" w:rsidRDefault="007E49F8" w:rsidP="007E49F8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b w:val="0"/>
                          <w:sz w:val="23"/>
                          <w:szCs w:val="23"/>
                          <w:shd w:val="clear" w:color="auto" w:fill="F0F0F0"/>
                        </w:rPr>
                        <w:t xml:space="preserve">-Francisco Prieto </w:t>
                      </w:r>
                      <w:proofErr w:type="spellStart"/>
                      <w:r>
                        <w:rPr>
                          <w:rStyle w:val="Textoennegrita"/>
                          <w:rFonts w:ascii="Arial" w:hAnsi="Arial" w:cs="Arial"/>
                          <w:b w:val="0"/>
                          <w:sz w:val="23"/>
                          <w:szCs w:val="23"/>
                          <w:shd w:val="clear" w:color="auto" w:fill="F0F0F0"/>
                        </w:rPr>
                        <w:t>Ros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AE3251" w:rsidRDefault="00AE3251" w:rsidP="002D484D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66252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2CDC" w:rsidRDefault="00062CDC">
          <w:pPr>
            <w:pStyle w:val="TtulodeTDC"/>
          </w:pPr>
          <w:r>
            <w:rPr>
              <w:lang w:val="es-ES"/>
            </w:rPr>
            <w:t>Contenido</w:t>
          </w:r>
        </w:p>
        <w:p w:rsidR="00062CDC" w:rsidRDefault="00062CD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011956" w:history="1">
            <w:r w:rsidRPr="00340259">
              <w:rPr>
                <w:rStyle w:val="Hipervnculo"/>
                <w:noProof/>
              </w:rPr>
              <w:t>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CDC" w:rsidRDefault="00C97AF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7011957" w:history="1">
            <w:r w:rsidR="00062CDC" w:rsidRPr="00340259">
              <w:rPr>
                <w:rStyle w:val="Hipervnculo"/>
                <w:noProof/>
              </w:rPr>
              <w:t>Matriz de Riesgo y Contingencia</w:t>
            </w:r>
            <w:r w:rsidR="00062CDC">
              <w:rPr>
                <w:noProof/>
                <w:webHidden/>
              </w:rPr>
              <w:tab/>
            </w:r>
            <w:r w:rsidR="00062CDC">
              <w:rPr>
                <w:noProof/>
                <w:webHidden/>
              </w:rPr>
              <w:fldChar w:fldCharType="begin"/>
            </w:r>
            <w:r w:rsidR="00062CDC">
              <w:rPr>
                <w:noProof/>
                <w:webHidden/>
              </w:rPr>
              <w:instrText xml:space="preserve"> PAGEREF _Toc397011957 \h </w:instrText>
            </w:r>
            <w:r w:rsidR="00062CDC">
              <w:rPr>
                <w:noProof/>
                <w:webHidden/>
              </w:rPr>
            </w:r>
            <w:r w:rsidR="00062CDC">
              <w:rPr>
                <w:noProof/>
                <w:webHidden/>
              </w:rPr>
              <w:fldChar w:fldCharType="separate"/>
            </w:r>
            <w:r w:rsidR="00062CDC">
              <w:rPr>
                <w:noProof/>
                <w:webHidden/>
              </w:rPr>
              <w:t>2</w:t>
            </w:r>
            <w:r w:rsidR="00062CDC">
              <w:rPr>
                <w:noProof/>
                <w:webHidden/>
              </w:rPr>
              <w:fldChar w:fldCharType="end"/>
            </w:r>
          </w:hyperlink>
        </w:p>
        <w:p w:rsidR="00062CDC" w:rsidRDefault="00C97AF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7011958" w:history="1">
            <w:r w:rsidR="00062CDC" w:rsidRPr="00340259">
              <w:rPr>
                <w:rStyle w:val="Hipervnculo"/>
                <w:noProof/>
              </w:rPr>
              <w:t>Medidas de Mitigación</w:t>
            </w:r>
            <w:r w:rsidR="00062CDC">
              <w:rPr>
                <w:noProof/>
                <w:webHidden/>
              </w:rPr>
              <w:tab/>
            </w:r>
            <w:r w:rsidR="00062CDC">
              <w:rPr>
                <w:noProof/>
                <w:webHidden/>
              </w:rPr>
              <w:fldChar w:fldCharType="begin"/>
            </w:r>
            <w:r w:rsidR="00062CDC">
              <w:rPr>
                <w:noProof/>
                <w:webHidden/>
              </w:rPr>
              <w:instrText xml:space="preserve"> PAGEREF _Toc397011958 \h </w:instrText>
            </w:r>
            <w:r w:rsidR="00062CDC">
              <w:rPr>
                <w:noProof/>
                <w:webHidden/>
              </w:rPr>
            </w:r>
            <w:r w:rsidR="00062CDC">
              <w:rPr>
                <w:noProof/>
                <w:webHidden/>
              </w:rPr>
              <w:fldChar w:fldCharType="separate"/>
            </w:r>
            <w:r w:rsidR="00062CDC">
              <w:rPr>
                <w:noProof/>
                <w:webHidden/>
              </w:rPr>
              <w:t>2</w:t>
            </w:r>
            <w:r w:rsidR="00062CDC">
              <w:rPr>
                <w:noProof/>
                <w:webHidden/>
              </w:rPr>
              <w:fldChar w:fldCharType="end"/>
            </w:r>
          </w:hyperlink>
        </w:p>
        <w:p w:rsidR="00062CDC" w:rsidRDefault="00C97AF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7011959" w:history="1">
            <w:r w:rsidR="00062CDC" w:rsidRPr="00340259">
              <w:rPr>
                <w:rStyle w:val="Hipervnculo"/>
                <w:noProof/>
              </w:rPr>
              <w:t>Evaluación de esfuerzo</w:t>
            </w:r>
            <w:r w:rsidR="00062CDC">
              <w:rPr>
                <w:noProof/>
                <w:webHidden/>
              </w:rPr>
              <w:tab/>
            </w:r>
            <w:r w:rsidR="00062CDC">
              <w:rPr>
                <w:noProof/>
                <w:webHidden/>
              </w:rPr>
              <w:fldChar w:fldCharType="begin"/>
            </w:r>
            <w:r w:rsidR="00062CDC">
              <w:rPr>
                <w:noProof/>
                <w:webHidden/>
              </w:rPr>
              <w:instrText xml:space="preserve"> PAGEREF _Toc397011959 \h </w:instrText>
            </w:r>
            <w:r w:rsidR="00062CDC">
              <w:rPr>
                <w:noProof/>
                <w:webHidden/>
              </w:rPr>
            </w:r>
            <w:r w:rsidR="00062CDC">
              <w:rPr>
                <w:noProof/>
                <w:webHidden/>
              </w:rPr>
              <w:fldChar w:fldCharType="separate"/>
            </w:r>
            <w:r w:rsidR="00062CDC">
              <w:rPr>
                <w:noProof/>
                <w:webHidden/>
              </w:rPr>
              <w:t>2</w:t>
            </w:r>
            <w:r w:rsidR="00062CDC">
              <w:rPr>
                <w:noProof/>
                <w:webHidden/>
              </w:rPr>
              <w:fldChar w:fldCharType="end"/>
            </w:r>
          </w:hyperlink>
        </w:p>
        <w:p w:rsidR="00062CDC" w:rsidRDefault="00C97AF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7011960" w:history="1">
            <w:r w:rsidR="00062CDC" w:rsidRPr="00340259">
              <w:rPr>
                <w:rStyle w:val="Hipervnculo"/>
                <w:noProof/>
              </w:rPr>
              <w:t>Normas de desarrollo</w:t>
            </w:r>
            <w:r w:rsidR="00062CDC">
              <w:rPr>
                <w:noProof/>
                <w:webHidden/>
              </w:rPr>
              <w:tab/>
            </w:r>
            <w:r w:rsidR="00062CDC">
              <w:rPr>
                <w:noProof/>
                <w:webHidden/>
              </w:rPr>
              <w:fldChar w:fldCharType="begin"/>
            </w:r>
            <w:r w:rsidR="00062CDC">
              <w:rPr>
                <w:noProof/>
                <w:webHidden/>
              </w:rPr>
              <w:instrText xml:space="preserve"> PAGEREF _Toc397011960 \h </w:instrText>
            </w:r>
            <w:r w:rsidR="00062CDC">
              <w:rPr>
                <w:noProof/>
                <w:webHidden/>
              </w:rPr>
            </w:r>
            <w:r w:rsidR="00062CDC">
              <w:rPr>
                <w:noProof/>
                <w:webHidden/>
              </w:rPr>
              <w:fldChar w:fldCharType="separate"/>
            </w:r>
            <w:r w:rsidR="00062CDC">
              <w:rPr>
                <w:noProof/>
                <w:webHidden/>
              </w:rPr>
              <w:t>2</w:t>
            </w:r>
            <w:r w:rsidR="00062CDC">
              <w:rPr>
                <w:noProof/>
                <w:webHidden/>
              </w:rPr>
              <w:fldChar w:fldCharType="end"/>
            </w:r>
          </w:hyperlink>
        </w:p>
        <w:p w:rsidR="00062CDC" w:rsidRDefault="00C97AF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7011961" w:history="1">
            <w:r w:rsidR="00062CDC" w:rsidRPr="00340259">
              <w:rPr>
                <w:rStyle w:val="Hipervnculo"/>
                <w:noProof/>
              </w:rPr>
              <w:t>Metodologías</w:t>
            </w:r>
            <w:r w:rsidR="00062CDC">
              <w:rPr>
                <w:noProof/>
                <w:webHidden/>
              </w:rPr>
              <w:tab/>
            </w:r>
            <w:r w:rsidR="00062CDC">
              <w:rPr>
                <w:noProof/>
                <w:webHidden/>
              </w:rPr>
              <w:fldChar w:fldCharType="begin"/>
            </w:r>
            <w:r w:rsidR="00062CDC">
              <w:rPr>
                <w:noProof/>
                <w:webHidden/>
              </w:rPr>
              <w:instrText xml:space="preserve"> PAGEREF _Toc397011961 \h </w:instrText>
            </w:r>
            <w:r w:rsidR="00062CDC">
              <w:rPr>
                <w:noProof/>
                <w:webHidden/>
              </w:rPr>
            </w:r>
            <w:r w:rsidR="00062CDC">
              <w:rPr>
                <w:noProof/>
                <w:webHidden/>
              </w:rPr>
              <w:fldChar w:fldCharType="separate"/>
            </w:r>
            <w:r w:rsidR="00062CDC">
              <w:rPr>
                <w:noProof/>
                <w:webHidden/>
              </w:rPr>
              <w:t>2</w:t>
            </w:r>
            <w:r w:rsidR="00062CDC">
              <w:rPr>
                <w:noProof/>
                <w:webHidden/>
              </w:rPr>
              <w:fldChar w:fldCharType="end"/>
            </w:r>
          </w:hyperlink>
        </w:p>
        <w:p w:rsidR="00062CDC" w:rsidRDefault="00C97AF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7011962" w:history="1">
            <w:r w:rsidR="00062CDC" w:rsidRPr="00340259">
              <w:rPr>
                <w:rStyle w:val="Hipervnculo"/>
                <w:noProof/>
              </w:rPr>
              <w:t>Cvs</w:t>
            </w:r>
            <w:r w:rsidR="00062CDC">
              <w:rPr>
                <w:noProof/>
                <w:webHidden/>
              </w:rPr>
              <w:tab/>
            </w:r>
            <w:r w:rsidR="00062CDC">
              <w:rPr>
                <w:noProof/>
                <w:webHidden/>
              </w:rPr>
              <w:fldChar w:fldCharType="begin"/>
            </w:r>
            <w:r w:rsidR="00062CDC">
              <w:rPr>
                <w:noProof/>
                <w:webHidden/>
              </w:rPr>
              <w:instrText xml:space="preserve"> PAGEREF _Toc397011962 \h </w:instrText>
            </w:r>
            <w:r w:rsidR="00062CDC">
              <w:rPr>
                <w:noProof/>
                <w:webHidden/>
              </w:rPr>
            </w:r>
            <w:r w:rsidR="00062CDC">
              <w:rPr>
                <w:noProof/>
                <w:webHidden/>
              </w:rPr>
              <w:fldChar w:fldCharType="separate"/>
            </w:r>
            <w:r w:rsidR="00062CDC">
              <w:rPr>
                <w:noProof/>
                <w:webHidden/>
              </w:rPr>
              <w:t>2</w:t>
            </w:r>
            <w:r w:rsidR="00062CDC">
              <w:rPr>
                <w:noProof/>
                <w:webHidden/>
              </w:rPr>
              <w:fldChar w:fldCharType="end"/>
            </w:r>
          </w:hyperlink>
        </w:p>
        <w:p w:rsidR="00062CDC" w:rsidRDefault="00C97AF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7011963" w:history="1">
            <w:r w:rsidR="00062CDC" w:rsidRPr="00340259">
              <w:rPr>
                <w:rStyle w:val="Hipervnculo"/>
                <w:noProof/>
              </w:rPr>
              <w:t>Nomenclatura</w:t>
            </w:r>
            <w:r w:rsidR="00062CDC">
              <w:rPr>
                <w:noProof/>
                <w:webHidden/>
              </w:rPr>
              <w:tab/>
            </w:r>
            <w:r w:rsidR="00062CDC">
              <w:rPr>
                <w:noProof/>
                <w:webHidden/>
              </w:rPr>
              <w:fldChar w:fldCharType="begin"/>
            </w:r>
            <w:r w:rsidR="00062CDC">
              <w:rPr>
                <w:noProof/>
                <w:webHidden/>
              </w:rPr>
              <w:instrText xml:space="preserve"> PAGEREF _Toc397011963 \h </w:instrText>
            </w:r>
            <w:r w:rsidR="00062CDC">
              <w:rPr>
                <w:noProof/>
                <w:webHidden/>
              </w:rPr>
            </w:r>
            <w:r w:rsidR="00062CDC">
              <w:rPr>
                <w:noProof/>
                <w:webHidden/>
              </w:rPr>
              <w:fldChar w:fldCharType="separate"/>
            </w:r>
            <w:r w:rsidR="00062CDC">
              <w:rPr>
                <w:noProof/>
                <w:webHidden/>
              </w:rPr>
              <w:t>2</w:t>
            </w:r>
            <w:r w:rsidR="00062CDC">
              <w:rPr>
                <w:noProof/>
                <w:webHidden/>
              </w:rPr>
              <w:fldChar w:fldCharType="end"/>
            </w:r>
          </w:hyperlink>
        </w:p>
        <w:p w:rsidR="00062CDC" w:rsidRDefault="00C97AF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97011964" w:history="1">
            <w:r w:rsidR="00062CDC" w:rsidRPr="00340259">
              <w:rPr>
                <w:rStyle w:val="Hipervnculo"/>
                <w:noProof/>
              </w:rPr>
              <w:t>De funciones</w:t>
            </w:r>
            <w:r w:rsidR="00062CDC">
              <w:rPr>
                <w:noProof/>
                <w:webHidden/>
              </w:rPr>
              <w:tab/>
            </w:r>
            <w:r w:rsidR="00062CDC">
              <w:rPr>
                <w:noProof/>
                <w:webHidden/>
              </w:rPr>
              <w:fldChar w:fldCharType="begin"/>
            </w:r>
            <w:r w:rsidR="00062CDC">
              <w:rPr>
                <w:noProof/>
                <w:webHidden/>
              </w:rPr>
              <w:instrText xml:space="preserve"> PAGEREF _Toc397011964 \h </w:instrText>
            </w:r>
            <w:r w:rsidR="00062CDC">
              <w:rPr>
                <w:noProof/>
                <w:webHidden/>
              </w:rPr>
            </w:r>
            <w:r w:rsidR="00062CDC">
              <w:rPr>
                <w:noProof/>
                <w:webHidden/>
              </w:rPr>
              <w:fldChar w:fldCharType="separate"/>
            </w:r>
            <w:r w:rsidR="00062CDC">
              <w:rPr>
                <w:noProof/>
                <w:webHidden/>
              </w:rPr>
              <w:t>2</w:t>
            </w:r>
            <w:r w:rsidR="00062CDC">
              <w:rPr>
                <w:noProof/>
                <w:webHidden/>
              </w:rPr>
              <w:fldChar w:fldCharType="end"/>
            </w:r>
          </w:hyperlink>
        </w:p>
        <w:p w:rsidR="00062CDC" w:rsidRDefault="00C97AF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97011965" w:history="1">
            <w:r w:rsidR="00062CDC" w:rsidRPr="00340259">
              <w:rPr>
                <w:rStyle w:val="Hipervnculo"/>
                <w:noProof/>
              </w:rPr>
              <w:t>De variables</w:t>
            </w:r>
            <w:r w:rsidR="00062CDC">
              <w:rPr>
                <w:noProof/>
                <w:webHidden/>
              </w:rPr>
              <w:tab/>
            </w:r>
            <w:r w:rsidR="00062CDC">
              <w:rPr>
                <w:noProof/>
                <w:webHidden/>
              </w:rPr>
              <w:fldChar w:fldCharType="begin"/>
            </w:r>
            <w:r w:rsidR="00062CDC">
              <w:rPr>
                <w:noProof/>
                <w:webHidden/>
              </w:rPr>
              <w:instrText xml:space="preserve"> PAGEREF _Toc397011965 \h </w:instrText>
            </w:r>
            <w:r w:rsidR="00062CDC">
              <w:rPr>
                <w:noProof/>
                <w:webHidden/>
              </w:rPr>
            </w:r>
            <w:r w:rsidR="00062CDC">
              <w:rPr>
                <w:noProof/>
                <w:webHidden/>
              </w:rPr>
              <w:fldChar w:fldCharType="separate"/>
            </w:r>
            <w:r w:rsidR="00062CDC">
              <w:rPr>
                <w:noProof/>
                <w:webHidden/>
              </w:rPr>
              <w:t>2</w:t>
            </w:r>
            <w:r w:rsidR="00062CDC">
              <w:rPr>
                <w:noProof/>
                <w:webHidden/>
              </w:rPr>
              <w:fldChar w:fldCharType="end"/>
            </w:r>
          </w:hyperlink>
        </w:p>
        <w:p w:rsidR="00062CDC" w:rsidRDefault="00C97AF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97011966" w:history="1">
            <w:r w:rsidR="00062CDC" w:rsidRPr="00340259">
              <w:rPr>
                <w:rStyle w:val="Hipervnculo"/>
                <w:noProof/>
              </w:rPr>
              <w:t>Programas</w:t>
            </w:r>
            <w:r w:rsidR="00062CDC">
              <w:rPr>
                <w:noProof/>
                <w:webHidden/>
              </w:rPr>
              <w:tab/>
            </w:r>
            <w:r w:rsidR="00062CDC">
              <w:rPr>
                <w:noProof/>
                <w:webHidden/>
              </w:rPr>
              <w:fldChar w:fldCharType="begin"/>
            </w:r>
            <w:r w:rsidR="00062CDC">
              <w:rPr>
                <w:noProof/>
                <w:webHidden/>
              </w:rPr>
              <w:instrText xml:space="preserve"> PAGEREF _Toc397011966 \h </w:instrText>
            </w:r>
            <w:r w:rsidR="00062CDC">
              <w:rPr>
                <w:noProof/>
                <w:webHidden/>
              </w:rPr>
            </w:r>
            <w:r w:rsidR="00062CDC">
              <w:rPr>
                <w:noProof/>
                <w:webHidden/>
              </w:rPr>
              <w:fldChar w:fldCharType="separate"/>
            </w:r>
            <w:r w:rsidR="00062CDC">
              <w:rPr>
                <w:noProof/>
                <w:webHidden/>
              </w:rPr>
              <w:t>2</w:t>
            </w:r>
            <w:r w:rsidR="00062CDC">
              <w:rPr>
                <w:noProof/>
                <w:webHidden/>
              </w:rPr>
              <w:fldChar w:fldCharType="end"/>
            </w:r>
          </w:hyperlink>
        </w:p>
        <w:p w:rsidR="00062CDC" w:rsidRDefault="00C97AF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7011967" w:history="1">
            <w:r w:rsidR="00062CDC" w:rsidRPr="00340259">
              <w:rPr>
                <w:rStyle w:val="Hipervnculo"/>
                <w:noProof/>
              </w:rPr>
              <w:t>Modelos de seguridad de la información</w:t>
            </w:r>
            <w:r w:rsidR="00062CDC">
              <w:rPr>
                <w:noProof/>
                <w:webHidden/>
              </w:rPr>
              <w:tab/>
            </w:r>
            <w:r w:rsidR="00062CDC">
              <w:rPr>
                <w:noProof/>
                <w:webHidden/>
              </w:rPr>
              <w:fldChar w:fldCharType="begin"/>
            </w:r>
            <w:r w:rsidR="00062CDC">
              <w:rPr>
                <w:noProof/>
                <w:webHidden/>
              </w:rPr>
              <w:instrText xml:space="preserve"> PAGEREF _Toc397011967 \h </w:instrText>
            </w:r>
            <w:r w:rsidR="00062CDC">
              <w:rPr>
                <w:noProof/>
                <w:webHidden/>
              </w:rPr>
            </w:r>
            <w:r w:rsidR="00062CDC">
              <w:rPr>
                <w:noProof/>
                <w:webHidden/>
              </w:rPr>
              <w:fldChar w:fldCharType="separate"/>
            </w:r>
            <w:r w:rsidR="00062CDC">
              <w:rPr>
                <w:noProof/>
                <w:webHidden/>
              </w:rPr>
              <w:t>2</w:t>
            </w:r>
            <w:r w:rsidR="00062CDC">
              <w:rPr>
                <w:noProof/>
                <w:webHidden/>
              </w:rPr>
              <w:fldChar w:fldCharType="end"/>
            </w:r>
          </w:hyperlink>
        </w:p>
        <w:p w:rsidR="00062CDC" w:rsidRDefault="00C97AF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7011968" w:history="1">
            <w:r w:rsidR="00062CDC" w:rsidRPr="00340259">
              <w:rPr>
                <w:rStyle w:val="Hipervnculo"/>
                <w:noProof/>
              </w:rPr>
              <w:t>Modelo de madurez (CMM)</w:t>
            </w:r>
            <w:r w:rsidR="00062CDC">
              <w:rPr>
                <w:noProof/>
                <w:webHidden/>
              </w:rPr>
              <w:tab/>
            </w:r>
            <w:r w:rsidR="00062CDC">
              <w:rPr>
                <w:noProof/>
                <w:webHidden/>
              </w:rPr>
              <w:fldChar w:fldCharType="begin"/>
            </w:r>
            <w:r w:rsidR="00062CDC">
              <w:rPr>
                <w:noProof/>
                <w:webHidden/>
              </w:rPr>
              <w:instrText xml:space="preserve"> PAGEREF _Toc397011968 \h </w:instrText>
            </w:r>
            <w:r w:rsidR="00062CDC">
              <w:rPr>
                <w:noProof/>
                <w:webHidden/>
              </w:rPr>
            </w:r>
            <w:r w:rsidR="00062CDC">
              <w:rPr>
                <w:noProof/>
                <w:webHidden/>
              </w:rPr>
              <w:fldChar w:fldCharType="separate"/>
            </w:r>
            <w:r w:rsidR="00062CDC">
              <w:rPr>
                <w:noProof/>
                <w:webHidden/>
              </w:rPr>
              <w:t>2</w:t>
            </w:r>
            <w:r w:rsidR="00062CDC">
              <w:rPr>
                <w:noProof/>
                <w:webHidden/>
              </w:rPr>
              <w:fldChar w:fldCharType="end"/>
            </w:r>
          </w:hyperlink>
        </w:p>
        <w:p w:rsidR="00062CDC" w:rsidRDefault="00C97AF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7011969" w:history="1">
            <w:r w:rsidR="00062CDC" w:rsidRPr="00340259">
              <w:rPr>
                <w:rStyle w:val="Hipervnculo"/>
                <w:noProof/>
              </w:rPr>
              <w:t>Normas de evaluación del desarrollo</w:t>
            </w:r>
            <w:r w:rsidR="00062CDC">
              <w:rPr>
                <w:noProof/>
                <w:webHidden/>
              </w:rPr>
              <w:tab/>
            </w:r>
            <w:r w:rsidR="00062CDC">
              <w:rPr>
                <w:noProof/>
                <w:webHidden/>
              </w:rPr>
              <w:fldChar w:fldCharType="begin"/>
            </w:r>
            <w:r w:rsidR="00062CDC">
              <w:rPr>
                <w:noProof/>
                <w:webHidden/>
              </w:rPr>
              <w:instrText xml:space="preserve"> PAGEREF _Toc397011969 \h </w:instrText>
            </w:r>
            <w:r w:rsidR="00062CDC">
              <w:rPr>
                <w:noProof/>
                <w:webHidden/>
              </w:rPr>
            </w:r>
            <w:r w:rsidR="00062CDC">
              <w:rPr>
                <w:noProof/>
                <w:webHidden/>
              </w:rPr>
              <w:fldChar w:fldCharType="separate"/>
            </w:r>
            <w:r w:rsidR="00062CDC">
              <w:rPr>
                <w:noProof/>
                <w:webHidden/>
              </w:rPr>
              <w:t>2</w:t>
            </w:r>
            <w:r w:rsidR="00062CDC">
              <w:rPr>
                <w:noProof/>
                <w:webHidden/>
              </w:rPr>
              <w:fldChar w:fldCharType="end"/>
            </w:r>
          </w:hyperlink>
        </w:p>
        <w:p w:rsidR="00062CDC" w:rsidRDefault="00C97AF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7011970" w:history="1">
            <w:r w:rsidR="00062CDC" w:rsidRPr="00340259">
              <w:rPr>
                <w:rStyle w:val="Hipervnculo"/>
                <w:noProof/>
              </w:rPr>
              <w:t>Control de avances (hito)</w:t>
            </w:r>
            <w:r w:rsidR="00062CDC">
              <w:rPr>
                <w:noProof/>
                <w:webHidden/>
              </w:rPr>
              <w:tab/>
            </w:r>
            <w:r w:rsidR="00062CDC">
              <w:rPr>
                <w:noProof/>
                <w:webHidden/>
              </w:rPr>
              <w:fldChar w:fldCharType="begin"/>
            </w:r>
            <w:r w:rsidR="00062CDC">
              <w:rPr>
                <w:noProof/>
                <w:webHidden/>
              </w:rPr>
              <w:instrText xml:space="preserve"> PAGEREF _Toc397011970 \h </w:instrText>
            </w:r>
            <w:r w:rsidR="00062CDC">
              <w:rPr>
                <w:noProof/>
                <w:webHidden/>
              </w:rPr>
            </w:r>
            <w:r w:rsidR="00062CDC">
              <w:rPr>
                <w:noProof/>
                <w:webHidden/>
              </w:rPr>
              <w:fldChar w:fldCharType="separate"/>
            </w:r>
            <w:r w:rsidR="00062CDC">
              <w:rPr>
                <w:noProof/>
                <w:webHidden/>
              </w:rPr>
              <w:t>2</w:t>
            </w:r>
            <w:r w:rsidR="00062CDC">
              <w:rPr>
                <w:noProof/>
                <w:webHidden/>
              </w:rPr>
              <w:fldChar w:fldCharType="end"/>
            </w:r>
          </w:hyperlink>
        </w:p>
        <w:p w:rsidR="00062CDC" w:rsidRDefault="00C97AF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7011971" w:history="1">
            <w:r w:rsidR="00062CDC" w:rsidRPr="00340259">
              <w:rPr>
                <w:rStyle w:val="Hipervnculo"/>
                <w:noProof/>
              </w:rPr>
              <w:t>Replanificación</w:t>
            </w:r>
            <w:r w:rsidR="00062CDC">
              <w:rPr>
                <w:noProof/>
                <w:webHidden/>
              </w:rPr>
              <w:tab/>
            </w:r>
            <w:r w:rsidR="00062CDC">
              <w:rPr>
                <w:noProof/>
                <w:webHidden/>
              </w:rPr>
              <w:fldChar w:fldCharType="begin"/>
            </w:r>
            <w:r w:rsidR="00062CDC">
              <w:rPr>
                <w:noProof/>
                <w:webHidden/>
              </w:rPr>
              <w:instrText xml:space="preserve"> PAGEREF _Toc397011971 \h </w:instrText>
            </w:r>
            <w:r w:rsidR="00062CDC">
              <w:rPr>
                <w:noProof/>
                <w:webHidden/>
              </w:rPr>
            </w:r>
            <w:r w:rsidR="00062CDC">
              <w:rPr>
                <w:noProof/>
                <w:webHidden/>
              </w:rPr>
              <w:fldChar w:fldCharType="separate"/>
            </w:r>
            <w:r w:rsidR="00062CDC">
              <w:rPr>
                <w:noProof/>
                <w:webHidden/>
              </w:rPr>
              <w:t>2</w:t>
            </w:r>
            <w:r w:rsidR="00062CDC">
              <w:rPr>
                <w:noProof/>
                <w:webHidden/>
              </w:rPr>
              <w:fldChar w:fldCharType="end"/>
            </w:r>
          </w:hyperlink>
        </w:p>
        <w:p w:rsidR="00062CDC" w:rsidRDefault="00C97AF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7011972" w:history="1">
            <w:r w:rsidR="00062CDC" w:rsidRPr="00340259">
              <w:rPr>
                <w:rStyle w:val="Hipervnculo"/>
                <w:noProof/>
              </w:rPr>
              <w:t>PMI</w:t>
            </w:r>
            <w:r w:rsidR="00062CDC">
              <w:rPr>
                <w:noProof/>
                <w:webHidden/>
              </w:rPr>
              <w:tab/>
            </w:r>
            <w:r w:rsidR="00062CDC">
              <w:rPr>
                <w:noProof/>
                <w:webHidden/>
              </w:rPr>
              <w:fldChar w:fldCharType="begin"/>
            </w:r>
            <w:r w:rsidR="00062CDC">
              <w:rPr>
                <w:noProof/>
                <w:webHidden/>
              </w:rPr>
              <w:instrText xml:space="preserve"> PAGEREF _Toc397011972 \h </w:instrText>
            </w:r>
            <w:r w:rsidR="00062CDC">
              <w:rPr>
                <w:noProof/>
                <w:webHidden/>
              </w:rPr>
            </w:r>
            <w:r w:rsidR="00062CDC">
              <w:rPr>
                <w:noProof/>
                <w:webHidden/>
              </w:rPr>
              <w:fldChar w:fldCharType="separate"/>
            </w:r>
            <w:r w:rsidR="00062CDC">
              <w:rPr>
                <w:noProof/>
                <w:webHidden/>
              </w:rPr>
              <w:t>2</w:t>
            </w:r>
            <w:r w:rsidR="00062CDC">
              <w:rPr>
                <w:noProof/>
                <w:webHidden/>
              </w:rPr>
              <w:fldChar w:fldCharType="end"/>
            </w:r>
          </w:hyperlink>
        </w:p>
        <w:p w:rsidR="00062CDC" w:rsidRDefault="00C97AF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7011973" w:history="1">
            <w:r w:rsidR="00062CDC" w:rsidRPr="00340259">
              <w:rPr>
                <w:rStyle w:val="Hipervnculo"/>
                <w:noProof/>
              </w:rPr>
              <w:t>Estandarización de la documentación del proyectó</w:t>
            </w:r>
            <w:r w:rsidR="00062CDC">
              <w:rPr>
                <w:noProof/>
                <w:webHidden/>
              </w:rPr>
              <w:tab/>
            </w:r>
            <w:r w:rsidR="00062CDC">
              <w:rPr>
                <w:noProof/>
                <w:webHidden/>
              </w:rPr>
              <w:fldChar w:fldCharType="begin"/>
            </w:r>
            <w:r w:rsidR="00062CDC">
              <w:rPr>
                <w:noProof/>
                <w:webHidden/>
              </w:rPr>
              <w:instrText xml:space="preserve"> PAGEREF _Toc397011973 \h </w:instrText>
            </w:r>
            <w:r w:rsidR="00062CDC">
              <w:rPr>
                <w:noProof/>
                <w:webHidden/>
              </w:rPr>
            </w:r>
            <w:r w:rsidR="00062CDC">
              <w:rPr>
                <w:noProof/>
                <w:webHidden/>
              </w:rPr>
              <w:fldChar w:fldCharType="separate"/>
            </w:r>
            <w:r w:rsidR="00062CDC">
              <w:rPr>
                <w:noProof/>
                <w:webHidden/>
              </w:rPr>
              <w:t>2</w:t>
            </w:r>
            <w:r w:rsidR="00062CDC">
              <w:rPr>
                <w:noProof/>
                <w:webHidden/>
              </w:rPr>
              <w:fldChar w:fldCharType="end"/>
            </w:r>
          </w:hyperlink>
        </w:p>
        <w:p w:rsidR="00062CDC" w:rsidRDefault="00062CDC">
          <w:r>
            <w:rPr>
              <w:b/>
              <w:bCs/>
              <w:lang w:val="es-ES"/>
            </w:rPr>
            <w:fldChar w:fldCharType="end"/>
          </w:r>
        </w:p>
      </w:sdtContent>
    </w:sdt>
    <w:p w:rsidR="00062CDC" w:rsidRDefault="00062CDC" w:rsidP="00062CDC">
      <w:pPr>
        <w:pStyle w:val="Ttulo1"/>
      </w:pPr>
    </w:p>
    <w:p w:rsidR="00062CDC" w:rsidRDefault="00062CDC" w:rsidP="00062CDC">
      <w:pPr>
        <w:pStyle w:val="Ttulo1"/>
      </w:pPr>
      <w:bookmarkStart w:id="0" w:name="_Toc397011956"/>
    </w:p>
    <w:p w:rsidR="00062CDC" w:rsidRDefault="00062CDC" w:rsidP="00062CDC"/>
    <w:p w:rsidR="00062CDC" w:rsidRDefault="00062CDC" w:rsidP="00062CDC"/>
    <w:p w:rsidR="00062CDC" w:rsidRDefault="00062CDC" w:rsidP="00062CDC"/>
    <w:p w:rsidR="00062CDC" w:rsidRDefault="00062CDC" w:rsidP="00062CDC"/>
    <w:p w:rsidR="00062CDC" w:rsidRDefault="00062CDC" w:rsidP="00062CDC"/>
    <w:p w:rsidR="00062CDC" w:rsidRDefault="00062CDC" w:rsidP="00062CDC">
      <w:pPr>
        <w:pStyle w:val="Ttulo1"/>
      </w:pPr>
    </w:p>
    <w:p w:rsidR="00062CDC" w:rsidRPr="00062CDC" w:rsidRDefault="00062CDC" w:rsidP="00062CDC"/>
    <w:p w:rsidR="00062CDC" w:rsidRDefault="00062CDC" w:rsidP="00062CDC"/>
    <w:p w:rsidR="00062CDC" w:rsidRDefault="00062CDC" w:rsidP="00062CDC"/>
    <w:p w:rsidR="00062CDC" w:rsidRPr="00062CDC" w:rsidRDefault="00062CDC" w:rsidP="00062CDC"/>
    <w:p w:rsidR="00062CDC" w:rsidRDefault="00062CDC" w:rsidP="00062CDC">
      <w:pPr>
        <w:pStyle w:val="Ttulo1"/>
      </w:pPr>
    </w:p>
    <w:p w:rsidR="00062CDC" w:rsidRDefault="00062CDC" w:rsidP="00062CDC">
      <w:pPr>
        <w:pStyle w:val="Ttulo1"/>
      </w:pPr>
      <w:r>
        <w:t>Plan de Proyecto</w:t>
      </w:r>
      <w:bookmarkEnd w:id="0"/>
    </w:p>
    <w:p w:rsidR="00E059E0" w:rsidRPr="00E059E0" w:rsidRDefault="00E059E0" w:rsidP="00E059E0"/>
    <w:p w:rsidR="00E059E0" w:rsidRDefault="00E059E0" w:rsidP="00E059E0">
      <w:r>
        <w:t xml:space="preserve">Nuestro plan de proyecto es crear un sitio web autoadministrable compatible con los navegadores </w:t>
      </w:r>
      <w:r>
        <w:t>Que</w:t>
      </w:r>
      <w:r>
        <w:t xml:space="preserve"> se encuentran actualmente en uso, el cual </w:t>
      </w:r>
      <w:r>
        <w:t>tendrá</w:t>
      </w:r>
      <w:r>
        <w:t xml:space="preserve"> 4 </w:t>
      </w:r>
      <w:r>
        <w:t>áreas</w:t>
      </w:r>
      <w:r>
        <w:t xml:space="preserve"> </w:t>
      </w:r>
      <w:r>
        <w:t>diferentes. El</w:t>
      </w:r>
      <w:r>
        <w:t xml:space="preserve"> principal es el</w:t>
      </w:r>
      <w:r>
        <w:t xml:space="preserve"> área</w:t>
      </w:r>
      <w:r>
        <w:t xml:space="preserve"> administrativa del sitio que </w:t>
      </w:r>
      <w:r>
        <w:t>estará</w:t>
      </w:r>
      <w:r>
        <w:t xml:space="preserve"> a cargo del administrador mismo del </w:t>
      </w:r>
      <w:r>
        <w:t>hostal, esta</w:t>
      </w:r>
      <w:r>
        <w:t xml:space="preserve"> </w:t>
      </w:r>
      <w:r>
        <w:t>área</w:t>
      </w:r>
      <w:r>
        <w:t xml:space="preserve"> contara</w:t>
      </w:r>
      <w:r>
        <w:t xml:space="preserve"> </w:t>
      </w:r>
      <w:r>
        <w:t xml:space="preserve">con las funcionalidades de </w:t>
      </w:r>
      <w:r>
        <w:t>gestión</w:t>
      </w:r>
      <w:r>
        <w:t xml:space="preserve"> de habitaciones(agregar, </w:t>
      </w:r>
      <w:r>
        <w:t xml:space="preserve">modificar, eliminar), podrá generar estadísticas </w:t>
      </w:r>
      <w:r>
        <w:t xml:space="preserve">para determinar la cantidad de gente y el tipo de turista que se hospeda en el </w:t>
      </w:r>
      <w:r>
        <w:t>hostal, registro</w:t>
      </w:r>
      <w:r>
        <w:t xml:space="preserve"> de consumo</w:t>
      </w:r>
      <w:r>
        <w:t xml:space="preserve"> </w:t>
      </w:r>
      <w:r>
        <w:t xml:space="preserve">de cada </w:t>
      </w:r>
      <w:r>
        <w:t>habitación</w:t>
      </w:r>
      <w:r>
        <w:t xml:space="preserve"> ocupa</w:t>
      </w:r>
      <w:r>
        <w:t xml:space="preserve">da además del inventario de los </w:t>
      </w:r>
      <w:r>
        <w:t>componentes de cada</w:t>
      </w:r>
      <w:r>
        <w:t xml:space="preserve"> habitación (el registro diario) </w:t>
      </w:r>
      <w:r>
        <w:t xml:space="preserve">de las mucamas </w:t>
      </w:r>
      <w:r>
        <w:t>podrá</w:t>
      </w:r>
      <w:r>
        <w:t xml:space="preserve"> ser visto por el </w:t>
      </w:r>
      <w:r>
        <w:t>administrador</w:t>
      </w:r>
      <w:r>
        <w:t xml:space="preserve">), </w:t>
      </w:r>
      <w:r>
        <w:t>además</w:t>
      </w:r>
      <w:r>
        <w:t xml:space="preserve"> el </w:t>
      </w:r>
      <w:r>
        <w:t>área</w:t>
      </w:r>
      <w:r>
        <w:t xml:space="preserve"> administrativa contara con todas las</w:t>
      </w:r>
      <w:r>
        <w:t xml:space="preserve"> </w:t>
      </w:r>
      <w:r>
        <w:t xml:space="preserve">funcionalidades de </w:t>
      </w:r>
      <w:r>
        <w:t>recepción</w:t>
      </w:r>
      <w:r>
        <w:t xml:space="preserve"> en caso de que el recepcionista no asista por "x" motivo.</w:t>
      </w:r>
    </w:p>
    <w:p w:rsidR="00E059E0" w:rsidRDefault="00E059E0" w:rsidP="00E059E0">
      <w:r>
        <w:t>La</w:t>
      </w:r>
      <w:r>
        <w:t xml:space="preserve"> segundo </w:t>
      </w:r>
      <w:r>
        <w:t>área</w:t>
      </w:r>
      <w:r>
        <w:t xml:space="preserve"> es el de </w:t>
      </w:r>
      <w:r>
        <w:t>recepción</w:t>
      </w:r>
      <w:r>
        <w:t xml:space="preserve"> el cual contara con la </w:t>
      </w:r>
      <w:r>
        <w:t>gestión</w:t>
      </w:r>
      <w:r>
        <w:t xml:space="preserve"> de ingresos y egresos de quienes pernoctan</w:t>
      </w:r>
      <w:r>
        <w:t xml:space="preserve"> </w:t>
      </w:r>
      <w:r>
        <w:t xml:space="preserve">en el hostal, </w:t>
      </w:r>
      <w:r>
        <w:t>además</w:t>
      </w:r>
      <w:r>
        <w:t xml:space="preserve"> de la </w:t>
      </w:r>
      <w:r>
        <w:t>gestión</w:t>
      </w:r>
      <w:r>
        <w:t xml:space="preserve"> de cargos a la </w:t>
      </w:r>
      <w:r>
        <w:t xml:space="preserve">habitación </w:t>
      </w:r>
      <w:r>
        <w:t xml:space="preserve">(pedido de </w:t>
      </w:r>
      <w:r>
        <w:t xml:space="preserve">alimentos, bebestibles, o algún </w:t>
      </w:r>
      <w:r>
        <w:t>requerimiento especial).</w:t>
      </w:r>
    </w:p>
    <w:p w:rsidR="00E059E0" w:rsidRDefault="00E059E0" w:rsidP="00E059E0">
      <w:r>
        <w:t>El</w:t>
      </w:r>
      <w:r>
        <w:t xml:space="preserve"> </w:t>
      </w:r>
      <w:r>
        <w:t>área</w:t>
      </w:r>
      <w:r>
        <w:t xml:space="preserve"> de los clientes donde </w:t>
      </w:r>
      <w:r>
        <w:t>podrán</w:t>
      </w:r>
      <w:r>
        <w:t xml:space="preserve"> registrarse (datos del usuario), realizar una reserva, modificar</w:t>
      </w:r>
      <w:r>
        <w:t xml:space="preserve"> </w:t>
      </w:r>
      <w:r>
        <w:t xml:space="preserve">una </w:t>
      </w:r>
      <w:r>
        <w:t>reserva (</w:t>
      </w:r>
      <w:r>
        <w:t xml:space="preserve">modificar cantidad de personas que </w:t>
      </w:r>
      <w:r>
        <w:t>irán</w:t>
      </w:r>
      <w:r>
        <w:t xml:space="preserve">, modificar </w:t>
      </w:r>
      <w:r>
        <w:t>algún</w:t>
      </w:r>
      <w:r>
        <w:t xml:space="preserve"> requerimiento especial o </w:t>
      </w:r>
      <w:r>
        <w:t>a</w:t>
      </w:r>
      <w:r>
        <w:t xml:space="preserve">gregar uno o cancelar una reserva) </w:t>
      </w:r>
      <w:r>
        <w:t>además</w:t>
      </w:r>
      <w:r>
        <w:t xml:space="preserve"> de ver las temporadas altas y </w:t>
      </w:r>
      <w:r>
        <w:t>bajas, un</w:t>
      </w:r>
      <w:r>
        <w:t xml:space="preserve"> mapa del sitio donde </w:t>
      </w:r>
      <w:r>
        <w:t>podrá</w:t>
      </w:r>
      <w:r>
        <w:t xml:space="preserve"> elegir en que</w:t>
      </w:r>
      <w:r>
        <w:t xml:space="preserve"> </w:t>
      </w:r>
      <w:r>
        <w:t xml:space="preserve">sector del hostal hospedarse </w:t>
      </w:r>
      <w:r>
        <w:t>según</w:t>
      </w:r>
      <w:r>
        <w:t xml:space="preserve"> sus gustos o requerimientos.</w:t>
      </w:r>
    </w:p>
    <w:p w:rsidR="00E059E0" w:rsidRDefault="00E059E0" w:rsidP="00E059E0">
      <w:r>
        <w:t>Y</w:t>
      </w:r>
      <w:r>
        <w:t xml:space="preserve"> por </w:t>
      </w:r>
      <w:r>
        <w:t>último</w:t>
      </w:r>
      <w:r>
        <w:t xml:space="preserve"> el </w:t>
      </w:r>
      <w:r>
        <w:t>área</w:t>
      </w:r>
      <w:r>
        <w:t xml:space="preserve"> de mucamas donde </w:t>
      </w:r>
      <w:r>
        <w:t>podrá</w:t>
      </w:r>
      <w:r>
        <w:t xml:space="preserve"> realizar los registros diarios de limpieza de las habitaciones y</w:t>
      </w:r>
      <w:r>
        <w:t xml:space="preserve"> </w:t>
      </w:r>
      <w:r>
        <w:t xml:space="preserve">realizar un registro de </w:t>
      </w:r>
      <w:r>
        <w:t>algún</w:t>
      </w:r>
      <w:r>
        <w:t xml:space="preserve"> elemento roto o aviso de </w:t>
      </w:r>
      <w:r>
        <w:t>pérdida</w:t>
      </w:r>
      <w:r>
        <w:t>.</w:t>
      </w:r>
    </w:p>
    <w:p w:rsidR="00E059E0" w:rsidRDefault="00E059E0" w:rsidP="00E059E0">
      <w:r>
        <w:t>El</w:t>
      </w:r>
      <w:r>
        <w:t xml:space="preserve"> proyecto </w:t>
      </w:r>
      <w:r>
        <w:t>será</w:t>
      </w:r>
      <w:r>
        <w:t xml:space="preserve"> desarrollado por el jefe de proyecto "nombre apellido" y el programador "nombre apellido".</w:t>
      </w:r>
    </w:p>
    <w:p w:rsidR="00E059E0" w:rsidRDefault="00E059E0" w:rsidP="00E059E0">
      <w:r>
        <w:t>Para</w:t>
      </w:r>
      <w:r>
        <w:t xml:space="preserve">  desarrollar el sitio se utilizara el software "Sublime text 2/3" y como servidor </w:t>
      </w:r>
      <w:r>
        <w:t xml:space="preserve">el xampp, además de un template </w:t>
      </w:r>
      <w:r>
        <w:t>de bootstrap</w:t>
      </w:r>
      <w:r>
        <w:t xml:space="preserve"> </w:t>
      </w:r>
      <w:r>
        <w:t xml:space="preserve">(open sourse), y para poder realizar test una vez finalizado el sitio se </w:t>
      </w:r>
      <w:r>
        <w:t>subirá</w:t>
      </w:r>
      <w:r>
        <w:t xml:space="preserve"> a un host gratuito de manera</w:t>
      </w:r>
      <w:r>
        <w:t xml:space="preserve"> </w:t>
      </w:r>
      <w:r>
        <w:t>provisoria ll</w:t>
      </w:r>
      <w:r>
        <w:t xml:space="preserve">amado "hostinger.es", además el </w:t>
      </w:r>
      <w:r>
        <w:t xml:space="preserve">desarrollo </w:t>
      </w:r>
      <w:r>
        <w:t>será</w:t>
      </w:r>
      <w:r>
        <w:t xml:space="preserve"> equitativo y se ira distribuyendo el trabajo a medida</w:t>
      </w:r>
      <w:r>
        <w:t xml:space="preserve"> </w:t>
      </w:r>
      <w:r>
        <w:t xml:space="preserve">se avanza en el sitio ya que el jefe de proyecto se especializa en ciertas </w:t>
      </w:r>
      <w:r>
        <w:t>áreas</w:t>
      </w:r>
      <w:r>
        <w:t xml:space="preserve"> o lenguajes y el programador en otras.</w:t>
      </w:r>
    </w:p>
    <w:p w:rsidR="00E059E0" w:rsidRDefault="00E059E0" w:rsidP="00E059E0">
      <w:r>
        <w:t>En</w:t>
      </w:r>
      <w:r>
        <w:t xml:space="preserve"> caso de cualquier evento no previsto el calendario de </w:t>
      </w:r>
      <w:r>
        <w:t>programación</w:t>
      </w:r>
      <w:r>
        <w:t xml:space="preserve"> del proyecto se aplazara para el </w:t>
      </w:r>
      <w:r>
        <w:t>día</w:t>
      </w:r>
      <w:r>
        <w:t xml:space="preserve"> siguiente (en caso de ausencia de alguno de los dos integrantes del sitio).en caso de </w:t>
      </w:r>
      <w:r>
        <w:t>pérdida</w:t>
      </w:r>
      <w:r>
        <w:t xml:space="preserve"> o robo de los equipos de desarrollo, se </w:t>
      </w:r>
      <w:r>
        <w:t>deberá</w:t>
      </w:r>
      <w:r>
        <w:t xml:space="preserve"> suspender toda actividad hasta que se repongan el/los</w:t>
      </w:r>
      <w:r>
        <w:t xml:space="preserve"> </w:t>
      </w:r>
      <w:r>
        <w:t xml:space="preserve">equipos, realizando las modificaciones pertinentes en el calendario de actividades (carta </w:t>
      </w:r>
      <w:r>
        <w:t>Gantt</w:t>
      </w:r>
      <w:r>
        <w:t>).</w:t>
      </w:r>
    </w:p>
    <w:p w:rsidR="00E059E0" w:rsidRDefault="00E059E0" w:rsidP="00E059E0"/>
    <w:p w:rsidR="00E059E0" w:rsidRDefault="00E059E0" w:rsidP="00E059E0"/>
    <w:p w:rsidR="00E059E0" w:rsidRDefault="00E059E0" w:rsidP="00E059E0"/>
    <w:p w:rsidR="00E059E0" w:rsidRDefault="00E059E0" w:rsidP="00E059E0"/>
    <w:p w:rsidR="00E059E0" w:rsidRDefault="00E059E0" w:rsidP="00E059E0"/>
    <w:p w:rsidR="00E059E0" w:rsidRDefault="00E059E0" w:rsidP="00E059E0"/>
    <w:p w:rsidR="00E059E0" w:rsidRDefault="00E059E0" w:rsidP="00E059E0"/>
    <w:p w:rsidR="00E059E0" w:rsidRDefault="00E059E0" w:rsidP="00E059E0"/>
    <w:p w:rsidR="00DB6874" w:rsidRDefault="00DB6874" w:rsidP="00062CDC">
      <w:r>
        <w:t xml:space="preserve">Por ende el </w:t>
      </w:r>
      <w:r w:rsidR="00281601">
        <w:t xml:space="preserve"> proyecto estará compuesto por diferentes partes que</w:t>
      </w:r>
      <w:r>
        <w:t xml:space="preserve"> son: Administrativo, Cliente, </w:t>
      </w:r>
      <w:r w:rsidR="00281601">
        <w:t>Recepción</w:t>
      </w:r>
      <w:r>
        <w:t xml:space="preserve"> </w:t>
      </w:r>
      <w:r w:rsidR="00E059E0">
        <w:t>y mucamas</w:t>
      </w:r>
      <w:r>
        <w:t>.</w:t>
      </w:r>
    </w:p>
    <w:p w:rsidR="00062CDC" w:rsidRDefault="004F0ACF" w:rsidP="00062CDC">
      <w:r>
        <w:t>Área</w:t>
      </w:r>
      <w:r w:rsidR="00E059E0">
        <w:t xml:space="preserve"> Administrativa</w:t>
      </w:r>
      <w:r w:rsidR="00281601">
        <w:t xml:space="preserve">: </w:t>
      </w:r>
    </w:p>
    <w:p w:rsidR="00DB6874" w:rsidRDefault="002009C2" w:rsidP="002009C2">
      <w:pPr>
        <w:pStyle w:val="Prrafodelista"/>
        <w:numPr>
          <w:ilvl w:val="0"/>
          <w:numId w:val="15"/>
        </w:numPr>
      </w:pPr>
      <w:r>
        <w:t>G</w:t>
      </w:r>
      <w:r w:rsidR="00DB6874">
        <w:t>estión de habitaciones</w:t>
      </w:r>
    </w:p>
    <w:p w:rsidR="00DB6874" w:rsidRDefault="00DB6874" w:rsidP="00062CDC">
      <w:r>
        <w:tab/>
      </w:r>
      <w:r>
        <w:tab/>
        <w:t>Agregar, modificar y eliminar.</w:t>
      </w:r>
    </w:p>
    <w:p w:rsidR="00DB6874" w:rsidRDefault="002009C2" w:rsidP="002009C2">
      <w:pPr>
        <w:pStyle w:val="Prrafodelista"/>
        <w:numPr>
          <w:ilvl w:val="0"/>
          <w:numId w:val="14"/>
        </w:numPr>
      </w:pPr>
      <w:r>
        <w:t>G</w:t>
      </w:r>
      <w:r w:rsidR="00DB6874">
        <w:t>enerador de estadísticas</w:t>
      </w:r>
    </w:p>
    <w:p w:rsidR="00DB6874" w:rsidRDefault="00DB6874" w:rsidP="00062CDC">
      <w:r>
        <w:tab/>
      </w:r>
      <w:r>
        <w:tab/>
        <w:t>Clientes, habitaciones.</w:t>
      </w:r>
      <w:r w:rsidR="005066FC">
        <w:t xml:space="preserve"> (</w:t>
      </w:r>
      <w:r w:rsidR="002009C2">
        <w:t>Mensual</w:t>
      </w:r>
      <w:r w:rsidR="005066FC">
        <w:t xml:space="preserve">, </w:t>
      </w:r>
      <w:r w:rsidR="002009C2">
        <w:t>semestral, anual</w:t>
      </w:r>
      <w:r w:rsidR="005066FC">
        <w:t>)</w:t>
      </w:r>
    </w:p>
    <w:p w:rsidR="005066FC" w:rsidRDefault="002009C2" w:rsidP="002009C2">
      <w:pPr>
        <w:pStyle w:val="Prrafodelista"/>
        <w:numPr>
          <w:ilvl w:val="0"/>
          <w:numId w:val="13"/>
        </w:numPr>
      </w:pPr>
      <w:r>
        <w:t>Gestión</w:t>
      </w:r>
      <w:r w:rsidR="005066FC">
        <w:t xml:space="preserve"> de consumo de productos comestibles y bebestibles.</w:t>
      </w:r>
    </w:p>
    <w:p w:rsidR="005066FC" w:rsidRDefault="005066FC" w:rsidP="00062CDC">
      <w:r>
        <w:tab/>
      </w:r>
      <w:r>
        <w:tab/>
        <w:t>Agregar, modificar y eliminar.</w:t>
      </w:r>
    </w:p>
    <w:p w:rsidR="005066FC" w:rsidRDefault="002009C2" w:rsidP="002009C2">
      <w:pPr>
        <w:pStyle w:val="Prrafodelista"/>
        <w:numPr>
          <w:ilvl w:val="0"/>
          <w:numId w:val="12"/>
        </w:numPr>
      </w:pPr>
      <w:r>
        <w:t>Inventariado</w:t>
      </w:r>
      <w:r w:rsidR="005066FC">
        <w:t xml:space="preserve"> de habitaciones.</w:t>
      </w:r>
    </w:p>
    <w:p w:rsidR="00E059E0" w:rsidRDefault="005066FC" w:rsidP="00062CDC">
      <w:r>
        <w:tab/>
      </w:r>
      <w:r>
        <w:tab/>
        <w:t>Registrar elementos de cada habitación.</w:t>
      </w:r>
    </w:p>
    <w:p w:rsidR="005066FC" w:rsidRDefault="004F0ACF" w:rsidP="00062CDC">
      <w:r>
        <w:t xml:space="preserve">Área </w:t>
      </w:r>
      <w:r w:rsidR="00E059E0">
        <w:t>Recepción</w:t>
      </w:r>
      <w:r w:rsidR="005066FC">
        <w:t>:</w:t>
      </w:r>
    </w:p>
    <w:p w:rsidR="005066FC" w:rsidRDefault="002009C2" w:rsidP="003A4081">
      <w:pPr>
        <w:pStyle w:val="Prrafodelista"/>
        <w:numPr>
          <w:ilvl w:val="0"/>
          <w:numId w:val="11"/>
        </w:numPr>
      </w:pPr>
      <w:r>
        <w:t>Gestión</w:t>
      </w:r>
      <w:r w:rsidR="005066FC">
        <w:t xml:space="preserve"> de ingreso y egreso de los clientes.</w:t>
      </w:r>
    </w:p>
    <w:p w:rsidR="005066FC" w:rsidRDefault="005066FC" w:rsidP="00062CDC">
      <w:r>
        <w:tab/>
      </w:r>
      <w:r>
        <w:tab/>
        <w:t>Registrar y modificar.</w:t>
      </w:r>
    </w:p>
    <w:p w:rsidR="005066FC" w:rsidRDefault="002009C2" w:rsidP="003A4081">
      <w:pPr>
        <w:pStyle w:val="Prrafodelista"/>
        <w:numPr>
          <w:ilvl w:val="0"/>
          <w:numId w:val="11"/>
        </w:numPr>
      </w:pPr>
      <w:r>
        <w:t>Gestión</w:t>
      </w:r>
      <w:r w:rsidR="005066FC">
        <w:t xml:space="preserve"> de cargo a la habitación</w:t>
      </w:r>
    </w:p>
    <w:p w:rsidR="005066FC" w:rsidRDefault="005066FC" w:rsidP="00062CDC">
      <w:r>
        <w:tab/>
      </w:r>
      <w:r>
        <w:tab/>
        <w:t>Agregar, modificar, eliminar.</w:t>
      </w:r>
    </w:p>
    <w:p w:rsidR="005066FC" w:rsidRDefault="004F0ACF" w:rsidP="00062CDC">
      <w:r>
        <w:t xml:space="preserve">Área </w:t>
      </w:r>
      <w:r w:rsidR="00E059E0">
        <w:t>Mucamas</w:t>
      </w:r>
      <w:r w:rsidR="005066FC">
        <w:t>:</w:t>
      </w:r>
    </w:p>
    <w:p w:rsidR="003A4081" w:rsidRDefault="003A4081" w:rsidP="003A4081">
      <w:pPr>
        <w:pStyle w:val="Prrafodelista"/>
        <w:numPr>
          <w:ilvl w:val="0"/>
          <w:numId w:val="10"/>
        </w:numPr>
      </w:pPr>
      <w:r>
        <w:t>Registro de limpieza</w:t>
      </w:r>
    </w:p>
    <w:p w:rsidR="005066FC" w:rsidRDefault="003A4081" w:rsidP="00062CDC">
      <w:r>
        <w:tab/>
      </w:r>
      <w:r>
        <w:tab/>
        <w:t>Cada trabajador interno tendrá un usuario con el cual podrá registrar la habitación, la hora de ingreso y la hora de término de la limpieza de esa habitación, además de comentar si existen pérdidas o destrozos dentro de la habitación. También se podrá registrar las pertenencias extraviadas de los clientes que se retiraron del hostal.</w:t>
      </w:r>
    </w:p>
    <w:p w:rsidR="003A4081" w:rsidRDefault="003A4081" w:rsidP="00062CDC"/>
    <w:p w:rsidR="003A4081" w:rsidRDefault="004F0ACF" w:rsidP="00062CDC">
      <w:r>
        <w:t>Área</w:t>
      </w:r>
      <w:bookmarkStart w:id="1" w:name="_GoBack"/>
      <w:bookmarkEnd w:id="1"/>
      <w:r>
        <w:t xml:space="preserve"> </w:t>
      </w:r>
      <w:r w:rsidR="00E059E0">
        <w:t>Clientes</w:t>
      </w:r>
      <w:r w:rsidR="003A4081">
        <w:t>:</w:t>
      </w:r>
    </w:p>
    <w:p w:rsidR="003A4081" w:rsidRDefault="003A4081" w:rsidP="003A4081">
      <w:pPr>
        <w:pStyle w:val="Prrafodelista"/>
        <w:numPr>
          <w:ilvl w:val="0"/>
          <w:numId w:val="9"/>
        </w:numPr>
      </w:pPr>
      <w:r>
        <w:t>Gestión de reserva de habitaciones en el sistema web.</w:t>
      </w:r>
    </w:p>
    <w:p w:rsidR="003A4081" w:rsidRDefault="003A4081" w:rsidP="00062CDC">
      <w:r>
        <w:tab/>
      </w:r>
      <w:r>
        <w:tab/>
        <w:t>Agregar, modificar, cancelar reserva</w:t>
      </w:r>
    </w:p>
    <w:p w:rsidR="003A4081" w:rsidRDefault="003A4081" w:rsidP="00062CDC">
      <w:r>
        <w:tab/>
      </w:r>
      <w:r>
        <w:tab/>
        <w:t>“modificaciones y cancelar reserva, estarán sujetos a términos de servicios del hostal”.</w:t>
      </w:r>
    </w:p>
    <w:p w:rsidR="003A4081" w:rsidRDefault="003A4081" w:rsidP="003A4081">
      <w:pPr>
        <w:pStyle w:val="Prrafodelista"/>
        <w:numPr>
          <w:ilvl w:val="0"/>
          <w:numId w:val="9"/>
        </w:numPr>
      </w:pPr>
      <w:r>
        <w:t>Gestión de pedidos especiales.</w:t>
      </w:r>
    </w:p>
    <w:p w:rsidR="003A4081" w:rsidRDefault="003A4081" w:rsidP="00062CDC">
      <w:r>
        <w:tab/>
      </w:r>
      <w:r>
        <w:tab/>
        <w:t>Agregar, modificar.</w:t>
      </w:r>
    </w:p>
    <w:p w:rsidR="003A4081" w:rsidRDefault="003A4081" w:rsidP="00062CDC">
      <w:r>
        <w:tab/>
      </w:r>
      <w:r>
        <w:tab/>
        <w:t>“modificaciones, estarán sujetos a términos de servicios del hostal”.</w:t>
      </w:r>
    </w:p>
    <w:p w:rsidR="003A4081" w:rsidRDefault="003A4081" w:rsidP="00062CDC">
      <w:r>
        <w:tab/>
      </w:r>
    </w:p>
    <w:p w:rsidR="00062CDC" w:rsidRPr="00062CDC" w:rsidRDefault="00062CDC" w:rsidP="00062CDC"/>
    <w:p w:rsidR="00062CDC" w:rsidRDefault="00062CDC" w:rsidP="00062CDC">
      <w:pPr>
        <w:pStyle w:val="Ttulo1"/>
      </w:pPr>
      <w:bookmarkStart w:id="2" w:name="_Toc397011957"/>
      <w:r>
        <w:t>Matriz de Riesgo y Contingencia</w:t>
      </w:r>
      <w:bookmarkEnd w:id="2"/>
    </w:p>
    <w:p w:rsidR="00062CDC" w:rsidRDefault="00062CDC" w:rsidP="00062CDC">
      <w:pPr>
        <w:pStyle w:val="Ttulo1"/>
      </w:pPr>
      <w:bookmarkStart w:id="3" w:name="_Toc397011958"/>
      <w:r>
        <w:t>Medidas de Mitigación</w:t>
      </w:r>
      <w:bookmarkEnd w:id="3"/>
    </w:p>
    <w:p w:rsidR="00062CDC" w:rsidRDefault="00062CDC" w:rsidP="00062CDC">
      <w:pPr>
        <w:pStyle w:val="Ttulo1"/>
      </w:pPr>
      <w:bookmarkStart w:id="4" w:name="_Toc397011959"/>
      <w:r>
        <w:t>Evaluación de esfuerzo</w:t>
      </w:r>
      <w:bookmarkEnd w:id="4"/>
    </w:p>
    <w:p w:rsidR="00062CDC" w:rsidRDefault="00062CDC" w:rsidP="00062CDC">
      <w:pPr>
        <w:pStyle w:val="Ttulo1"/>
      </w:pPr>
      <w:bookmarkStart w:id="5" w:name="_Toc397011960"/>
      <w:r>
        <w:t>Normas de desarrollo</w:t>
      </w:r>
      <w:bookmarkEnd w:id="5"/>
    </w:p>
    <w:p w:rsidR="00062CDC" w:rsidRDefault="00062CDC" w:rsidP="00062CDC">
      <w:pPr>
        <w:pStyle w:val="Ttulo2"/>
      </w:pPr>
      <w:r>
        <w:tab/>
      </w:r>
      <w:bookmarkStart w:id="6" w:name="_Toc397011961"/>
      <w:r>
        <w:t>Metodologías</w:t>
      </w:r>
      <w:bookmarkEnd w:id="6"/>
    </w:p>
    <w:p w:rsidR="00062CDC" w:rsidRDefault="00062CDC" w:rsidP="00062CDC">
      <w:pPr>
        <w:pStyle w:val="Ttulo2"/>
      </w:pPr>
      <w:r>
        <w:tab/>
      </w:r>
      <w:bookmarkStart w:id="7" w:name="_Toc397011962"/>
      <w:proofErr w:type="spellStart"/>
      <w:r>
        <w:t>Cvs</w:t>
      </w:r>
      <w:bookmarkEnd w:id="7"/>
      <w:proofErr w:type="spellEnd"/>
    </w:p>
    <w:p w:rsidR="00062CDC" w:rsidRDefault="00062CDC" w:rsidP="00062CDC">
      <w:pPr>
        <w:pStyle w:val="Ttulo2"/>
      </w:pPr>
      <w:r>
        <w:tab/>
      </w:r>
      <w:bookmarkStart w:id="8" w:name="_Toc397011963"/>
      <w:r>
        <w:t>Nomenclatura</w:t>
      </w:r>
      <w:bookmarkEnd w:id="8"/>
    </w:p>
    <w:p w:rsidR="00062CDC" w:rsidRDefault="00062CDC" w:rsidP="00062CDC">
      <w:pPr>
        <w:pStyle w:val="Ttulo3"/>
      </w:pPr>
      <w:r>
        <w:tab/>
      </w:r>
      <w:r>
        <w:tab/>
      </w:r>
      <w:bookmarkStart w:id="9" w:name="_Toc397011964"/>
      <w:r>
        <w:t>De funciones</w:t>
      </w:r>
      <w:bookmarkEnd w:id="9"/>
    </w:p>
    <w:p w:rsidR="00062CDC" w:rsidRDefault="00062CDC" w:rsidP="00062CDC">
      <w:pPr>
        <w:pStyle w:val="Ttulo3"/>
      </w:pPr>
      <w:r>
        <w:tab/>
      </w:r>
      <w:r>
        <w:tab/>
      </w:r>
      <w:bookmarkStart w:id="10" w:name="_Toc397011965"/>
      <w:r>
        <w:t>De variables</w:t>
      </w:r>
      <w:bookmarkEnd w:id="10"/>
    </w:p>
    <w:p w:rsidR="00062CDC" w:rsidRDefault="00062CDC" w:rsidP="00062CDC">
      <w:pPr>
        <w:pStyle w:val="Ttulo3"/>
      </w:pPr>
      <w:r>
        <w:tab/>
      </w:r>
      <w:r>
        <w:tab/>
      </w:r>
      <w:bookmarkStart w:id="11" w:name="_Toc397011966"/>
      <w:r>
        <w:t>Programas</w:t>
      </w:r>
      <w:bookmarkEnd w:id="11"/>
    </w:p>
    <w:p w:rsidR="00062CDC" w:rsidRDefault="00062CDC" w:rsidP="00062CDC">
      <w:pPr>
        <w:pStyle w:val="Ttulo2"/>
      </w:pPr>
      <w:r>
        <w:tab/>
      </w:r>
      <w:bookmarkStart w:id="12" w:name="_Toc397011967"/>
      <w:r>
        <w:t>Modelos de seguridad de la información</w:t>
      </w:r>
      <w:bookmarkEnd w:id="12"/>
    </w:p>
    <w:p w:rsidR="00062CDC" w:rsidRDefault="00062CDC" w:rsidP="00062CDC">
      <w:pPr>
        <w:pStyle w:val="Ttulo2"/>
      </w:pPr>
      <w:r>
        <w:tab/>
      </w:r>
      <w:bookmarkStart w:id="13" w:name="_Toc397011968"/>
      <w:r>
        <w:t>Modelo de madurez (CMM)</w:t>
      </w:r>
      <w:bookmarkEnd w:id="13"/>
    </w:p>
    <w:p w:rsidR="00062CDC" w:rsidRDefault="00062CDC" w:rsidP="00062CDC">
      <w:pPr>
        <w:pStyle w:val="Ttulo1"/>
      </w:pPr>
      <w:bookmarkStart w:id="14" w:name="_Toc397011969"/>
      <w:r>
        <w:t>Normas de evaluación del desarrollo</w:t>
      </w:r>
      <w:bookmarkEnd w:id="14"/>
    </w:p>
    <w:p w:rsidR="00062CDC" w:rsidRDefault="00062CDC" w:rsidP="00062CDC">
      <w:pPr>
        <w:pStyle w:val="Ttulo2"/>
      </w:pPr>
      <w:r>
        <w:tab/>
      </w:r>
      <w:bookmarkStart w:id="15" w:name="_Toc397011970"/>
      <w:r>
        <w:t>Control de avances (hito)</w:t>
      </w:r>
      <w:bookmarkEnd w:id="15"/>
    </w:p>
    <w:p w:rsidR="00062CDC" w:rsidRDefault="00062CDC" w:rsidP="00062CDC">
      <w:pPr>
        <w:pStyle w:val="Ttulo2"/>
      </w:pPr>
      <w:r>
        <w:tab/>
      </w:r>
      <w:bookmarkStart w:id="16" w:name="_Toc397011971"/>
      <w:proofErr w:type="spellStart"/>
      <w:r>
        <w:t>Replanificación</w:t>
      </w:r>
      <w:bookmarkEnd w:id="16"/>
      <w:proofErr w:type="spellEnd"/>
    </w:p>
    <w:p w:rsidR="00062CDC" w:rsidRDefault="00062CDC" w:rsidP="00062CDC">
      <w:pPr>
        <w:pStyle w:val="Ttulo2"/>
      </w:pPr>
      <w:r>
        <w:tab/>
      </w:r>
      <w:bookmarkStart w:id="17" w:name="_Toc397011972"/>
      <w:r>
        <w:t>PMI</w:t>
      </w:r>
      <w:bookmarkEnd w:id="17"/>
    </w:p>
    <w:p w:rsidR="00062CDC" w:rsidRPr="00062CDC" w:rsidRDefault="00062CDC" w:rsidP="00062CDC">
      <w:pPr>
        <w:pStyle w:val="Ttulo1"/>
      </w:pPr>
      <w:bookmarkStart w:id="18" w:name="_Toc397011973"/>
      <w:r>
        <w:t>Estandarización de la documentación del proyectó</w:t>
      </w:r>
      <w:bookmarkEnd w:id="18"/>
    </w:p>
    <w:sectPr w:rsidR="00062CDC" w:rsidRPr="00062CDC" w:rsidSect="005D7763">
      <w:headerReference w:type="even" r:id="rId8"/>
      <w:headerReference w:type="default" r:id="rId9"/>
      <w:footerReference w:type="default" r:id="rId10"/>
      <w:headerReference w:type="first" r:id="rId11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FE" w:rsidRDefault="00C97AFE" w:rsidP="005D7763">
      <w:pPr>
        <w:spacing w:after="0" w:line="240" w:lineRule="auto"/>
      </w:pPr>
      <w:r>
        <w:separator/>
      </w:r>
    </w:p>
  </w:endnote>
  <w:endnote w:type="continuationSeparator" w:id="0">
    <w:p w:rsidR="00C97AFE" w:rsidRDefault="00C97AFE" w:rsidP="005D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63" w:rsidRDefault="00C97AFE">
    <w:pPr>
      <w:pStyle w:val="Piedepgina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550393" o:spid="_x0000_s2069" type="#_x0000_t75" style="position:absolute;margin-left:-92.05pt;margin-top:786.15pt;width:634.25pt;height:78.9pt;z-index:-251656192;mso-position-horizontal-relative:margin;mso-position-vertical-relative:margin" o:allowincell="f">
          <v:imagedata r:id="rId1" o:title="hoja vertical B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FE" w:rsidRDefault="00C97AFE" w:rsidP="005D7763">
      <w:pPr>
        <w:spacing w:after="0" w:line="240" w:lineRule="auto"/>
      </w:pPr>
      <w:r>
        <w:separator/>
      </w:r>
    </w:p>
  </w:footnote>
  <w:footnote w:type="continuationSeparator" w:id="0">
    <w:p w:rsidR="00C97AFE" w:rsidRDefault="00C97AFE" w:rsidP="005D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63" w:rsidRDefault="00C97AFE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5632" o:spid="_x0000_s2074" type="#_x0000_t75" style="position:absolute;margin-left:0;margin-top:0;width:441.75pt;height:67.95pt;z-index:-251654144;mso-position-horizontal:center;mso-position-horizontal-relative:margin;mso-position-vertical:center;mso-position-vertical-relative:margin" o:allowincell="f">
          <v:imagedata r:id="rId1" o:title="hoja vertical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63" w:rsidRDefault="00C97AFE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5633" o:spid="_x0000_s2075" type="#_x0000_t75" style="position:absolute;margin-left:-98.9pt;margin-top:-1in;width:631.6pt;height:97.15pt;z-index:-251653120;mso-position-horizontal-relative:margin;mso-position-vertical-relative:margin" o:allowincell="f">
          <v:imagedata r:id="rId1" o:title="hoja vertical 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63" w:rsidRDefault="00C97AFE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5631" o:spid="_x0000_s2073" type="#_x0000_t75" style="position:absolute;margin-left:0;margin-top:0;width:441.75pt;height:67.95pt;z-index:-251655168;mso-position-horizontal:center;mso-position-horizontal-relative:margin;mso-position-vertical:center;mso-position-vertical-relative:margin" o:allowincell="f">
          <v:imagedata r:id="rId1" o:title="hoja vertical 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03074"/>
    <w:multiLevelType w:val="hybridMultilevel"/>
    <w:tmpl w:val="247053A6"/>
    <w:lvl w:ilvl="0" w:tplc="CAF6F40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7734346"/>
    <w:multiLevelType w:val="multilevel"/>
    <w:tmpl w:val="CF3CE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47446"/>
    <w:multiLevelType w:val="hybridMultilevel"/>
    <w:tmpl w:val="70F29588"/>
    <w:lvl w:ilvl="0" w:tplc="06A2C8D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FC6695"/>
    <w:multiLevelType w:val="hybridMultilevel"/>
    <w:tmpl w:val="E90AE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2409E"/>
    <w:multiLevelType w:val="hybridMultilevel"/>
    <w:tmpl w:val="6D72296C"/>
    <w:lvl w:ilvl="0" w:tplc="52F6240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0B25FF4"/>
    <w:multiLevelType w:val="hybridMultilevel"/>
    <w:tmpl w:val="6EFAC988"/>
    <w:lvl w:ilvl="0" w:tplc="5952F68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1886BD1"/>
    <w:multiLevelType w:val="multilevel"/>
    <w:tmpl w:val="3B88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66A40"/>
    <w:multiLevelType w:val="hybridMultilevel"/>
    <w:tmpl w:val="F8DE1B88"/>
    <w:lvl w:ilvl="0" w:tplc="60BA5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C2B01"/>
    <w:multiLevelType w:val="hybridMultilevel"/>
    <w:tmpl w:val="8A3C7F60"/>
    <w:lvl w:ilvl="0" w:tplc="F6FA9F80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4F3435AB"/>
    <w:multiLevelType w:val="hybridMultilevel"/>
    <w:tmpl w:val="4AB68114"/>
    <w:lvl w:ilvl="0" w:tplc="DAFA2A5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F496467"/>
    <w:multiLevelType w:val="multilevel"/>
    <w:tmpl w:val="3B88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443054"/>
    <w:multiLevelType w:val="hybridMultilevel"/>
    <w:tmpl w:val="5B809F14"/>
    <w:lvl w:ilvl="0" w:tplc="B28E953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i w:val="0"/>
        <w:color w:val="000000"/>
        <w:sz w:val="2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D0771"/>
    <w:multiLevelType w:val="multilevel"/>
    <w:tmpl w:val="3B88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417AA7"/>
    <w:multiLevelType w:val="multilevel"/>
    <w:tmpl w:val="3B88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792E04"/>
    <w:multiLevelType w:val="hybridMultilevel"/>
    <w:tmpl w:val="77D482A4"/>
    <w:lvl w:ilvl="0" w:tplc="E4D0916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12"/>
  </w:num>
  <w:num w:numId="7">
    <w:abstractNumId w:val="13"/>
  </w:num>
  <w:num w:numId="8">
    <w:abstractNumId w:val="6"/>
  </w:num>
  <w:num w:numId="9">
    <w:abstractNumId w:val="5"/>
  </w:num>
  <w:num w:numId="10">
    <w:abstractNumId w:val="14"/>
  </w:num>
  <w:num w:numId="11">
    <w:abstractNumId w:val="4"/>
  </w:num>
  <w:num w:numId="12">
    <w:abstractNumId w:val="0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63"/>
    <w:rsid w:val="00062CDC"/>
    <w:rsid w:val="000F7390"/>
    <w:rsid w:val="001344E6"/>
    <w:rsid w:val="002009C2"/>
    <w:rsid w:val="0022110E"/>
    <w:rsid w:val="00281601"/>
    <w:rsid w:val="002D484D"/>
    <w:rsid w:val="003A4081"/>
    <w:rsid w:val="004F0ACF"/>
    <w:rsid w:val="005066FC"/>
    <w:rsid w:val="005D7763"/>
    <w:rsid w:val="005F74B7"/>
    <w:rsid w:val="006560D5"/>
    <w:rsid w:val="00701E81"/>
    <w:rsid w:val="007A3D67"/>
    <w:rsid w:val="007E49F8"/>
    <w:rsid w:val="008B7468"/>
    <w:rsid w:val="00901C03"/>
    <w:rsid w:val="00A021D2"/>
    <w:rsid w:val="00AA61BC"/>
    <w:rsid w:val="00AE3251"/>
    <w:rsid w:val="00B61267"/>
    <w:rsid w:val="00C97AFE"/>
    <w:rsid w:val="00D411E4"/>
    <w:rsid w:val="00DB6874"/>
    <w:rsid w:val="00E059E0"/>
    <w:rsid w:val="00E529A1"/>
    <w:rsid w:val="00E60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,"/>
  <w15:docId w15:val="{C573BDE7-7BC0-40A9-A18A-5F9CE0E4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1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1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3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763"/>
  </w:style>
  <w:style w:type="paragraph" w:styleId="Piedepgina">
    <w:name w:val="footer"/>
    <w:basedOn w:val="Normal"/>
    <w:link w:val="PiedepginaCar"/>
    <w:uiPriority w:val="99"/>
    <w:unhideWhenUsed/>
    <w:rsid w:val="005D7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763"/>
  </w:style>
  <w:style w:type="paragraph" w:styleId="Textodeglobo">
    <w:name w:val="Balloon Text"/>
    <w:basedOn w:val="Normal"/>
    <w:link w:val="TextodegloboCar"/>
    <w:uiPriority w:val="99"/>
    <w:semiHidden/>
    <w:unhideWhenUsed/>
    <w:rsid w:val="005D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76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E49F8"/>
    <w:rPr>
      <w:b/>
      <w:bCs/>
    </w:rPr>
  </w:style>
  <w:style w:type="paragraph" w:styleId="Prrafodelista">
    <w:name w:val="List Paragraph"/>
    <w:basedOn w:val="Normal"/>
    <w:uiPriority w:val="34"/>
    <w:qFormat/>
    <w:rsid w:val="007E49F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E32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AE325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701E81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701E81"/>
  </w:style>
  <w:style w:type="character" w:customStyle="1" w:styleId="subtitulos-internos">
    <w:name w:val="subtitulos-internos"/>
    <w:basedOn w:val="Fuentedeprrafopredeter"/>
    <w:rsid w:val="00701E81"/>
  </w:style>
  <w:style w:type="character" w:customStyle="1" w:styleId="Ttulo1Car">
    <w:name w:val="Título 1 Car"/>
    <w:basedOn w:val="Fuentedeprrafopredeter"/>
    <w:link w:val="Ttulo1"/>
    <w:uiPriority w:val="9"/>
    <w:rsid w:val="002211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211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62CDC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62C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2CD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2CD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40FA-A6A0-490F-9DFC-05951433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Villalón</dc:creator>
  <cp:lastModifiedBy>maikel</cp:lastModifiedBy>
  <cp:revision>3</cp:revision>
  <dcterms:created xsi:type="dcterms:W3CDTF">2014-08-28T22:47:00Z</dcterms:created>
  <dcterms:modified xsi:type="dcterms:W3CDTF">2014-08-30T01:09:00Z</dcterms:modified>
</cp:coreProperties>
</file>